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F70564" w:rsidRDefault="00F70564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4ª Reunião Extraordinária do dia 26 de Maio de 2021</w:t>
      </w:r>
    </w:p>
    <w:p w:rsidR="00F70564" w:rsidRDefault="00F70564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70564" w:rsidRDefault="00F70564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FB5F82">
        <w:rPr>
          <w:rFonts w:ascii="Arial" w:hAnsi="Arial" w:cs="Arial"/>
          <w:b/>
          <w:sz w:val="28"/>
          <w:szCs w:val="28"/>
        </w:rPr>
        <w:t>Presidente: A presente Reunião ocorre de maneira online via sistema de míd</w:t>
      </w:r>
      <w:r>
        <w:rPr>
          <w:rFonts w:ascii="Arial" w:hAnsi="Arial" w:cs="Arial"/>
          <w:b/>
          <w:sz w:val="28"/>
          <w:szCs w:val="28"/>
        </w:rPr>
        <w:t>ia de acordo com o Decreto do Município Nº2. 200/2021 em que todo o estado de MG se encontra na onda roxa</w:t>
      </w:r>
      <w:r w:rsidRPr="00FB5F82">
        <w:rPr>
          <w:rFonts w:ascii="Arial" w:hAnsi="Arial" w:cs="Arial"/>
          <w:b/>
          <w:sz w:val="28"/>
          <w:szCs w:val="28"/>
        </w:rPr>
        <w:t>. Tendo em v</w:t>
      </w:r>
      <w:r>
        <w:rPr>
          <w:rFonts w:ascii="Arial" w:hAnsi="Arial" w:cs="Arial"/>
          <w:b/>
          <w:sz w:val="28"/>
          <w:szCs w:val="28"/>
        </w:rPr>
        <w:t xml:space="preserve">ista, a Pandemia do </w:t>
      </w:r>
      <w:proofErr w:type="spellStart"/>
      <w:r>
        <w:rPr>
          <w:rFonts w:ascii="Arial" w:hAnsi="Arial" w:cs="Arial"/>
          <w:b/>
          <w:sz w:val="28"/>
          <w:szCs w:val="28"/>
        </w:rPr>
        <w:t>Coronavírus</w:t>
      </w:r>
      <w:proofErr w:type="spellEnd"/>
      <w:proofErr w:type="gramStart"/>
      <w:r w:rsidRPr="00FB5F82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FB5F82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considerando a existência de Vereadores e Servidores que se encontram no grupo .</w:t>
      </w:r>
    </w:p>
    <w:p w:rsidR="00F70564" w:rsidRPr="000C58D4" w:rsidRDefault="00F70564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70564" w:rsidRPr="000C58D4" w:rsidRDefault="00F70564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F70564" w:rsidRPr="000C58D4" w:rsidRDefault="00F70564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F70564" w:rsidRPr="000C58D4" w:rsidRDefault="00F70564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70564" w:rsidRDefault="00F70564" w:rsidP="00F70564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Ordem do Dia:</w:t>
      </w:r>
    </w:p>
    <w:p w:rsidR="00F70564" w:rsidRDefault="00F70564" w:rsidP="00F70564">
      <w:pPr>
        <w:rPr>
          <w:rFonts w:ascii="Arial" w:hAnsi="Arial" w:cs="Arial"/>
          <w:b/>
          <w:sz w:val="28"/>
          <w:szCs w:val="28"/>
        </w:rPr>
      </w:pPr>
    </w:p>
    <w:p w:rsidR="00F70564" w:rsidRPr="00F70564" w:rsidRDefault="00F70564" w:rsidP="00F70564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>VOTAÇÃO DO REGIME DE URGÊNCIA DO PROJETO DE LEI Nº009/2021</w:t>
      </w:r>
    </w:p>
    <w:p w:rsidR="00F70564" w:rsidRPr="00F70564" w:rsidRDefault="00F70564" w:rsidP="00F70564">
      <w:pPr>
        <w:rPr>
          <w:rFonts w:ascii="Arial" w:hAnsi="Arial" w:cs="Arial"/>
          <w:b/>
        </w:rPr>
      </w:pPr>
    </w:p>
    <w:p w:rsidR="00F70564" w:rsidRDefault="00F70564" w:rsidP="00F70564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</w:t>
      </w:r>
      <w:r>
        <w:rPr>
          <w:rFonts w:ascii="Arial" w:hAnsi="Arial" w:cs="Arial"/>
          <w:b/>
        </w:rPr>
        <w:t>DO PROJETO DE LEI Nº009/2021 QUE ALTERA A LEI MUNICIPAL Nº762 DE 21 DE JUNHO DE 2000 E REVOGA A LEI Nº872 DE 28 DE MARÇO DE 2007, E DÁ OUTRAS PROVIDÊNCIAS.</w:t>
      </w:r>
    </w:p>
    <w:p w:rsidR="00F70564" w:rsidRDefault="00F70564" w:rsidP="00F70564">
      <w:pPr>
        <w:rPr>
          <w:rFonts w:ascii="Arial" w:hAnsi="Arial" w:cs="Arial"/>
          <w:b/>
        </w:rPr>
      </w:pPr>
    </w:p>
    <w:p w:rsidR="00F70564" w:rsidRDefault="00F70564" w:rsidP="00F70564">
      <w:pPr>
        <w:rPr>
          <w:rFonts w:ascii="Arial" w:hAnsi="Arial" w:cs="Arial"/>
          <w:b/>
        </w:rPr>
      </w:pPr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A7B47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4A22-8EDA-415A-A378-1BF1E53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58</cp:revision>
  <cp:lastPrinted>2021-05-26T11:25:00Z</cp:lastPrinted>
  <dcterms:created xsi:type="dcterms:W3CDTF">2017-07-25T14:00:00Z</dcterms:created>
  <dcterms:modified xsi:type="dcterms:W3CDTF">2026-06-11T18:11:00Z</dcterms:modified>
</cp:coreProperties>
</file>